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8C96" w14:textId="59A4DE5B" w:rsidR="00F7569E" w:rsidRPr="00D76B8C" w:rsidRDefault="00F7569E" w:rsidP="00D76B8C">
      <w:pPr>
        <w:jc w:val="center"/>
      </w:pPr>
      <w:r w:rsidRPr="00690279">
        <w:rPr>
          <w:noProof/>
          <w:lang w:val="en-US"/>
        </w:rPr>
        <w:drawing>
          <wp:inline distT="0" distB="0" distL="0" distR="0" wp14:anchorId="2598C589" wp14:editId="70DEEA83">
            <wp:extent cx="5895975" cy="134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r="4798" b="20371"/>
                    <a:stretch/>
                  </pic:blipFill>
                  <pic:spPr bwMode="auto">
                    <a:xfrm>
                      <a:off x="0" y="0"/>
                      <a:ext cx="5925860" cy="13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AA86" w14:textId="0B1E6D33" w:rsidR="00B74E61" w:rsidRDefault="0090729D" w:rsidP="006B28D6">
      <w:pPr>
        <w:spacing w:before="480" w:after="24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cle Name</w:t>
      </w:r>
      <w:r w:rsidR="00B74E61">
        <w:rPr>
          <w:rFonts w:ascii="Times New Roman" w:hAnsi="Times New Roman"/>
          <w:sz w:val="24"/>
        </w:rPr>
        <w:t>: “</w:t>
      </w:r>
      <w:r w:rsidR="00B74E61" w:rsidRPr="00CD5C66">
        <w:rPr>
          <w:rFonts w:ascii="Times New Roman" w:hAnsi="Times New Roman"/>
          <w:sz w:val="24"/>
        </w:rPr>
        <w:t>.............</w:t>
      </w:r>
      <w:r w:rsidR="00B74E61">
        <w:rPr>
          <w:rFonts w:ascii="Times New Roman" w:hAnsi="Times New Roman"/>
          <w:sz w:val="24"/>
        </w:rPr>
        <w:t>.................................................</w:t>
      </w:r>
      <w:r w:rsidR="00B74E61" w:rsidRPr="00CD5C66">
        <w:rPr>
          <w:rFonts w:ascii="Times New Roman" w:hAnsi="Times New Roman"/>
          <w:sz w:val="24"/>
        </w:rPr>
        <w:t>..............</w:t>
      </w:r>
      <w:r w:rsidR="00B74E61">
        <w:rPr>
          <w:rFonts w:ascii="Times New Roman" w:hAnsi="Times New Roman"/>
          <w:sz w:val="24"/>
        </w:rPr>
        <w:t>..</w:t>
      </w:r>
      <w:r w:rsidR="00B74E61" w:rsidRPr="00CD5C66">
        <w:rPr>
          <w:rFonts w:ascii="Times New Roman" w:hAnsi="Times New Roman"/>
          <w:sz w:val="24"/>
        </w:rPr>
        <w:t>..........................</w:t>
      </w:r>
      <w:r w:rsidR="006B28D6">
        <w:rPr>
          <w:rFonts w:ascii="Times New Roman" w:hAnsi="Times New Roman"/>
          <w:sz w:val="24"/>
        </w:rPr>
        <w:t>..</w:t>
      </w:r>
      <w:r w:rsidR="00B74E61" w:rsidRPr="00CD5C66">
        <w:rPr>
          <w:rFonts w:ascii="Times New Roman" w:hAnsi="Times New Roman"/>
          <w:sz w:val="24"/>
        </w:rPr>
        <w:t>......................</w:t>
      </w:r>
    </w:p>
    <w:p w14:paraId="5A6D77C4" w14:textId="6D1577F3" w:rsidR="00B74E61" w:rsidRPr="00B74E61" w:rsidRDefault="00B74E61" w:rsidP="006B28D6">
      <w:pPr>
        <w:spacing w:before="240" w:after="240" w:line="480" w:lineRule="auto"/>
        <w:jc w:val="center"/>
        <w:rPr>
          <w:rFonts w:ascii="Times New Roman" w:hAnsi="Times New Roman"/>
          <w:b/>
          <w:sz w:val="32"/>
        </w:rPr>
      </w:pPr>
      <w:r w:rsidRPr="00CD5C66">
        <w:rPr>
          <w:rFonts w:ascii="Times New Roman" w:hAnsi="Times New Roman"/>
          <w:sz w:val="24"/>
        </w:rPr>
        <w:t>................................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”</w:t>
      </w:r>
    </w:p>
    <w:p w14:paraId="5610461D" w14:textId="77777777" w:rsidR="00A85372" w:rsidRPr="00A85372" w:rsidRDefault="00A85372" w:rsidP="00A85372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372">
        <w:rPr>
          <w:rFonts w:ascii="Times New Roman" w:hAnsi="Times New Roman"/>
          <w:b/>
          <w:sz w:val="32"/>
          <w:szCs w:val="24"/>
        </w:rPr>
        <w:t>COPYRIGHT TRANSFER FORM</w:t>
      </w:r>
    </w:p>
    <w:p w14:paraId="495EB594" w14:textId="77777777" w:rsidR="00A85372" w:rsidRPr="00A85372" w:rsidRDefault="00A85372" w:rsidP="00A8537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I agree to transfer all publishing rights of the article to Asian Journal of Instruction without any limitation and to undertake the scientific, ethical and legal responsibility of the article.</w:t>
      </w:r>
    </w:p>
    <w:p w14:paraId="5168CFF2" w14:textId="77777777" w:rsidR="00A85372" w:rsidRPr="00A85372" w:rsidRDefault="00A85372" w:rsidP="00A8537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Also I approve that;</w:t>
      </w:r>
    </w:p>
    <w:p w14:paraId="3CFE674F" w14:textId="77777777" w:rsidR="00A85372" w:rsidRPr="00A85372" w:rsidRDefault="00A85372" w:rsidP="00A85372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This article is an original article,</w:t>
      </w:r>
    </w:p>
    <w:p w14:paraId="06CE06DD" w14:textId="77777777" w:rsidR="00A85372" w:rsidRPr="00A85372" w:rsidRDefault="00A85372" w:rsidP="00A85372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All or any part of this article is not published elsewhere and is not in the evaluation phase,</w:t>
      </w:r>
    </w:p>
    <w:p w14:paraId="28E9F280" w14:textId="77777777" w:rsidR="00A85372" w:rsidRPr="00A85372" w:rsidRDefault="00A85372" w:rsidP="00A85372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This article will not be published elsewhere without the permission of the Asian Journal of Instruction (E-AJI),</w:t>
      </w:r>
    </w:p>
    <w:p w14:paraId="3208E467" w14:textId="77777777" w:rsidR="00A85372" w:rsidRPr="00A85372" w:rsidRDefault="00A85372" w:rsidP="00A85372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The data used in this article will be shared with the editor and reviewers when it is necessary,</w:t>
      </w:r>
    </w:p>
    <w:p w14:paraId="1A2F1D56" w14:textId="77777777" w:rsidR="00A85372" w:rsidRPr="00A85372" w:rsidRDefault="00A85372" w:rsidP="00A85372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All authors in this article have contributed enough to work,</w:t>
      </w:r>
    </w:p>
    <w:p w14:paraId="1C851E86" w14:textId="77777777" w:rsidR="00A85372" w:rsidRPr="00A85372" w:rsidRDefault="00A85372" w:rsidP="00A85372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No financial interest is provided by this article</w:t>
      </w:r>
    </w:p>
    <w:p w14:paraId="39F0A996" w14:textId="77777777" w:rsidR="00A85372" w:rsidRPr="00A85372" w:rsidRDefault="00A85372" w:rsidP="00A8537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85372">
        <w:rPr>
          <w:rFonts w:ascii="Times New Roman" w:hAnsi="Times New Roman"/>
          <w:sz w:val="24"/>
          <w:szCs w:val="24"/>
        </w:rPr>
        <w:t>and I accept all responsibility in these matters.</w:t>
      </w:r>
    </w:p>
    <w:p w14:paraId="25F09B1C" w14:textId="77777777" w:rsidR="00E61090" w:rsidRDefault="00E61090" w:rsidP="00F76A2D">
      <w:pPr>
        <w:spacing w:after="120" w:line="360" w:lineRule="auto"/>
        <w:ind w:left="-54" w:firstLine="54"/>
        <w:jc w:val="both"/>
        <w:rPr>
          <w:rFonts w:ascii="Times New Roman" w:hAnsi="Times New Roman"/>
          <w:b/>
        </w:rPr>
      </w:pPr>
    </w:p>
    <w:p w14:paraId="3F1A20CB" w14:textId="5A80B58C" w:rsidR="00CB240C" w:rsidRPr="00CB240C" w:rsidRDefault="00CB240C" w:rsidP="00CB240C">
      <w:pPr>
        <w:spacing w:before="120" w:after="240" w:line="240" w:lineRule="auto"/>
        <w:jc w:val="both"/>
        <w:rPr>
          <w:rFonts w:ascii="Times New Roman" w:hAnsi="Times New Roman"/>
          <w:b/>
          <w:sz w:val="24"/>
        </w:rPr>
      </w:pPr>
      <w:r w:rsidRPr="00CB240C">
        <w:rPr>
          <w:rFonts w:ascii="Times New Roman" w:hAnsi="Times New Roman"/>
          <w:b/>
          <w:sz w:val="24"/>
        </w:rPr>
        <w:t>Corresponding Author</w:t>
      </w:r>
    </w:p>
    <w:p w14:paraId="055C2E18" w14:textId="77777777" w:rsidR="000B4D40" w:rsidRPr="00D645E3" w:rsidRDefault="000B4D40" w:rsidP="000B4D40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D645E3">
        <w:rPr>
          <w:rFonts w:ascii="Times New Roman" w:hAnsi="Times New Roman"/>
          <w:sz w:val="24"/>
        </w:rPr>
        <w:t>Name Surname:</w:t>
      </w:r>
    </w:p>
    <w:p w14:paraId="3C610C29" w14:textId="77777777" w:rsidR="000B4D40" w:rsidRPr="00D645E3" w:rsidRDefault="000B4D40" w:rsidP="000B4D40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D645E3">
        <w:rPr>
          <w:rFonts w:ascii="Times New Roman" w:hAnsi="Times New Roman"/>
          <w:sz w:val="24"/>
        </w:rPr>
        <w:t xml:space="preserve">E-mail: </w:t>
      </w:r>
    </w:p>
    <w:p w14:paraId="7261DDA1" w14:textId="44813397" w:rsidR="00AC5D9C" w:rsidRPr="000B4D40" w:rsidRDefault="000B4D40" w:rsidP="000B4D40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D645E3">
        <w:rPr>
          <w:rFonts w:ascii="Times New Roman" w:hAnsi="Times New Roman"/>
          <w:sz w:val="24"/>
        </w:rPr>
        <w:t>Signature:</w:t>
      </w:r>
    </w:p>
    <w:p w14:paraId="1589EBF2" w14:textId="77777777" w:rsidR="00A85372" w:rsidRDefault="00A85372" w:rsidP="00F76A2D">
      <w:pPr>
        <w:spacing w:before="120" w:after="240" w:line="240" w:lineRule="auto"/>
        <w:ind w:left="360" w:hanging="360"/>
        <w:jc w:val="both"/>
        <w:rPr>
          <w:rFonts w:ascii="Times New Roman" w:hAnsi="Times New Roman"/>
        </w:rPr>
      </w:pPr>
    </w:p>
    <w:p w14:paraId="1F54C939" w14:textId="7A34659A" w:rsidR="00AC5D9C" w:rsidRDefault="00822778" w:rsidP="00FB399F">
      <w:pPr>
        <w:spacing w:after="12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AUTHOR CONTRIBUTION </w:t>
      </w:r>
      <w:r w:rsidRPr="00822778">
        <w:rPr>
          <w:rFonts w:ascii="Times New Roman" w:hAnsi="Times New Roman"/>
          <w:b/>
          <w:sz w:val="32"/>
          <w:szCs w:val="28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811"/>
      </w:tblGrid>
      <w:tr w:rsidR="00FB399F" w:rsidRPr="00FB399F" w14:paraId="6AF094F4" w14:textId="77777777" w:rsidTr="005923F0">
        <w:trPr>
          <w:trHeight w:val="454"/>
        </w:trPr>
        <w:tc>
          <w:tcPr>
            <w:tcW w:w="1809" w:type="dxa"/>
            <w:vAlign w:val="center"/>
          </w:tcPr>
          <w:p w14:paraId="230D7C74" w14:textId="77777777" w:rsidR="00FB399F" w:rsidRPr="00FB399F" w:rsidRDefault="00FB399F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811" w:type="dxa"/>
            <w:vAlign w:val="center"/>
          </w:tcPr>
          <w:p w14:paraId="576C25BC" w14:textId="0CF27392" w:rsidR="00FB399F" w:rsidRPr="00FB399F" w:rsidRDefault="00F9472D" w:rsidP="00F4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9472D">
              <w:rPr>
                <w:rFonts w:ascii="Times New Roman" w:hAnsi="Times New Roman"/>
                <w:b/>
                <w:sz w:val="24"/>
                <w:szCs w:val="28"/>
              </w:rPr>
              <w:t>Author Information (Tit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le, Institution, Department, Phone Number</w:t>
            </w:r>
            <w:r w:rsidRPr="00F9472D">
              <w:rPr>
                <w:rFonts w:ascii="Times New Roman" w:hAnsi="Times New Roman"/>
                <w:b/>
                <w:sz w:val="24"/>
                <w:szCs w:val="28"/>
              </w:rPr>
              <w:t>, Mail)</w:t>
            </w:r>
          </w:p>
        </w:tc>
      </w:tr>
      <w:tr w:rsidR="00FB399F" w:rsidRPr="00FB399F" w14:paraId="407097FC" w14:textId="77777777" w:rsidTr="003F2498">
        <w:trPr>
          <w:trHeight w:val="454"/>
        </w:trPr>
        <w:tc>
          <w:tcPr>
            <w:tcW w:w="1809" w:type="dxa"/>
            <w:vAlign w:val="center"/>
          </w:tcPr>
          <w:p w14:paraId="2A8F57EB" w14:textId="11CC1B1E" w:rsidR="00FB399F" w:rsidRPr="00FB399F" w:rsidRDefault="003F2498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Author</w:t>
            </w:r>
            <w:r w:rsidR="00FB399F" w:rsidRPr="00FB399F">
              <w:rPr>
                <w:rFonts w:ascii="Times New Roman" w:hAnsi="Times New Roman"/>
                <w:b/>
                <w:sz w:val="24"/>
                <w:szCs w:val="28"/>
              </w:rPr>
              <w:t xml:space="preserve"> 1</w:t>
            </w:r>
          </w:p>
        </w:tc>
        <w:tc>
          <w:tcPr>
            <w:tcW w:w="7811" w:type="dxa"/>
            <w:vAlign w:val="center"/>
          </w:tcPr>
          <w:p w14:paraId="582C8ED6" w14:textId="77777777" w:rsidR="00FB399F" w:rsidRPr="00FB399F" w:rsidRDefault="00FB399F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B399F" w:rsidRPr="00FB399F" w14:paraId="218CD824" w14:textId="77777777" w:rsidTr="003F2498">
        <w:trPr>
          <w:trHeight w:val="454"/>
        </w:trPr>
        <w:tc>
          <w:tcPr>
            <w:tcW w:w="1809" w:type="dxa"/>
            <w:vAlign w:val="center"/>
          </w:tcPr>
          <w:p w14:paraId="3A837C22" w14:textId="449802FF" w:rsidR="00FB399F" w:rsidRPr="00FB399F" w:rsidRDefault="003F2498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F2498">
              <w:rPr>
                <w:rFonts w:ascii="Times New Roman" w:hAnsi="Times New Roman"/>
                <w:b/>
                <w:sz w:val="24"/>
                <w:szCs w:val="28"/>
              </w:rPr>
              <w:t>Author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2</w:t>
            </w:r>
          </w:p>
        </w:tc>
        <w:tc>
          <w:tcPr>
            <w:tcW w:w="7811" w:type="dxa"/>
            <w:vAlign w:val="center"/>
          </w:tcPr>
          <w:p w14:paraId="613DF92B" w14:textId="77777777" w:rsidR="00FB399F" w:rsidRPr="00FB399F" w:rsidRDefault="00FB399F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B399F" w:rsidRPr="00FB399F" w14:paraId="2FBE2DFB" w14:textId="77777777" w:rsidTr="003F2498">
        <w:trPr>
          <w:trHeight w:val="454"/>
        </w:trPr>
        <w:tc>
          <w:tcPr>
            <w:tcW w:w="1809" w:type="dxa"/>
            <w:vAlign w:val="center"/>
          </w:tcPr>
          <w:p w14:paraId="334C97AC" w14:textId="4B5A5C1B" w:rsidR="00FB399F" w:rsidRPr="00FB399F" w:rsidRDefault="003F2498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F2498">
              <w:rPr>
                <w:rFonts w:ascii="Times New Roman" w:hAnsi="Times New Roman"/>
                <w:b/>
                <w:sz w:val="24"/>
                <w:szCs w:val="28"/>
              </w:rPr>
              <w:t>Author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3</w:t>
            </w:r>
          </w:p>
        </w:tc>
        <w:tc>
          <w:tcPr>
            <w:tcW w:w="7811" w:type="dxa"/>
            <w:vAlign w:val="center"/>
          </w:tcPr>
          <w:p w14:paraId="1C637CF9" w14:textId="77777777" w:rsidR="00FB399F" w:rsidRPr="00FB399F" w:rsidRDefault="00FB399F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B399F" w:rsidRPr="00FB399F" w14:paraId="41DCE494" w14:textId="77777777" w:rsidTr="003F2498">
        <w:trPr>
          <w:trHeight w:val="454"/>
        </w:trPr>
        <w:tc>
          <w:tcPr>
            <w:tcW w:w="1809" w:type="dxa"/>
            <w:vAlign w:val="center"/>
          </w:tcPr>
          <w:p w14:paraId="2DF6C1A3" w14:textId="2239225D" w:rsidR="00FB399F" w:rsidRPr="00FB399F" w:rsidRDefault="003F2498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F2498">
              <w:rPr>
                <w:rFonts w:ascii="Times New Roman" w:hAnsi="Times New Roman"/>
                <w:b/>
                <w:sz w:val="24"/>
                <w:szCs w:val="28"/>
              </w:rPr>
              <w:t>Author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4</w:t>
            </w:r>
          </w:p>
        </w:tc>
        <w:tc>
          <w:tcPr>
            <w:tcW w:w="7811" w:type="dxa"/>
            <w:vAlign w:val="center"/>
          </w:tcPr>
          <w:p w14:paraId="6E6F60AE" w14:textId="77777777" w:rsidR="00FB399F" w:rsidRPr="00FB399F" w:rsidRDefault="00FB399F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3F2498" w:rsidRPr="00FB399F" w14:paraId="689E30C4" w14:textId="77777777" w:rsidTr="003F2498">
        <w:trPr>
          <w:trHeight w:val="454"/>
        </w:trPr>
        <w:tc>
          <w:tcPr>
            <w:tcW w:w="1809" w:type="dxa"/>
            <w:vAlign w:val="center"/>
          </w:tcPr>
          <w:p w14:paraId="35A7A0ED" w14:textId="5A5ACE44" w:rsidR="003F2498" w:rsidRPr="003F2498" w:rsidRDefault="003F2498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F2498">
              <w:rPr>
                <w:rFonts w:ascii="Times New Roman" w:hAnsi="Times New Roman"/>
                <w:b/>
                <w:sz w:val="24"/>
                <w:szCs w:val="28"/>
              </w:rPr>
              <w:t>Author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5</w:t>
            </w:r>
          </w:p>
        </w:tc>
        <w:tc>
          <w:tcPr>
            <w:tcW w:w="7811" w:type="dxa"/>
            <w:vAlign w:val="center"/>
          </w:tcPr>
          <w:p w14:paraId="7AD56C07" w14:textId="77777777" w:rsidR="003F2498" w:rsidRPr="00FB399F" w:rsidRDefault="003F2498" w:rsidP="00FB3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14:paraId="3AF6A465" w14:textId="77777777" w:rsidR="00FB399F" w:rsidRPr="00FB399F" w:rsidRDefault="00FB399F" w:rsidP="00B02C4B">
      <w:pPr>
        <w:spacing w:after="240" w:line="360" w:lineRule="auto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4918"/>
        <w:gridCol w:w="1363"/>
      </w:tblGrid>
      <w:tr w:rsidR="00AC5D9C" w14:paraId="0209734F" w14:textId="77777777" w:rsidTr="006B28D6">
        <w:trPr>
          <w:trHeight w:val="439"/>
        </w:trPr>
        <w:tc>
          <w:tcPr>
            <w:tcW w:w="3369" w:type="dxa"/>
          </w:tcPr>
          <w:p w14:paraId="08D0D6F7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ED37B80" w14:textId="27DA7071" w:rsidR="00AC5D9C" w:rsidRPr="00822778" w:rsidRDefault="00822778" w:rsidP="0082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HORS CONTRIBUTED</w:t>
            </w:r>
          </w:p>
        </w:tc>
        <w:tc>
          <w:tcPr>
            <w:tcW w:w="1290" w:type="dxa"/>
            <w:vAlign w:val="center"/>
          </w:tcPr>
          <w:p w14:paraId="2235B911" w14:textId="16381C9C" w:rsidR="00AC5D9C" w:rsidRPr="00B02C4B" w:rsidRDefault="00B8520E" w:rsidP="00AC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20E">
              <w:rPr>
                <w:rFonts w:ascii="Times New Roman" w:hAnsi="Times New Roman"/>
                <w:b/>
                <w:sz w:val="24"/>
                <w:szCs w:val="24"/>
              </w:rPr>
              <w:t>PERCENT</w:t>
            </w:r>
          </w:p>
        </w:tc>
      </w:tr>
      <w:tr w:rsidR="00AC5D9C" w14:paraId="347F0FC5" w14:textId="77777777" w:rsidTr="00823A27">
        <w:trPr>
          <w:trHeight w:val="340"/>
        </w:trPr>
        <w:tc>
          <w:tcPr>
            <w:tcW w:w="3369" w:type="dxa"/>
            <w:vMerge w:val="restart"/>
            <w:vAlign w:val="center"/>
          </w:tcPr>
          <w:p w14:paraId="3F993EAB" w14:textId="721551ED" w:rsidR="00AC5D9C" w:rsidRPr="00B02C4B" w:rsidRDefault="00822778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778">
              <w:rPr>
                <w:rFonts w:ascii="Times New Roman" w:hAnsi="Times New Roman"/>
                <w:b/>
                <w:sz w:val="24"/>
                <w:szCs w:val="24"/>
              </w:rPr>
              <w:t>Literature Review</w:t>
            </w:r>
          </w:p>
        </w:tc>
        <w:tc>
          <w:tcPr>
            <w:tcW w:w="4961" w:type="dxa"/>
            <w:vAlign w:val="center"/>
          </w:tcPr>
          <w:p w14:paraId="7505FCF6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1C66E38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58A4F13F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098CBF9B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79F48EA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4BD2E46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7B90432C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4AC7D21B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ED435F0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E263A1D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3B1E1EF3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686DEA9D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CE7E26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BCA4DFA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3331E858" w14:textId="77777777" w:rsidTr="00823A27">
        <w:trPr>
          <w:trHeight w:val="340"/>
        </w:trPr>
        <w:tc>
          <w:tcPr>
            <w:tcW w:w="3369" w:type="dxa"/>
            <w:vMerge w:val="restart"/>
            <w:vAlign w:val="center"/>
          </w:tcPr>
          <w:p w14:paraId="0D9633C9" w14:textId="07627BFE" w:rsidR="00AC5D9C" w:rsidRPr="00B02C4B" w:rsidRDefault="00822778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778">
              <w:rPr>
                <w:rFonts w:ascii="Times New Roman" w:hAnsi="Times New Roman"/>
                <w:b/>
                <w:sz w:val="24"/>
                <w:szCs w:val="24"/>
              </w:rPr>
              <w:t>Method Design and Planning</w:t>
            </w:r>
          </w:p>
        </w:tc>
        <w:tc>
          <w:tcPr>
            <w:tcW w:w="4961" w:type="dxa"/>
            <w:vAlign w:val="center"/>
          </w:tcPr>
          <w:p w14:paraId="564D61E3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1B12052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0173573B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1CAB49DE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23D9194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F06C2FE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1497CE1F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40E61474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5AB6B73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C4600C2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6BDDCA32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1ECB4538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72B3388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F64DF77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3486D236" w14:textId="77777777" w:rsidTr="00823A27">
        <w:trPr>
          <w:trHeight w:val="340"/>
        </w:trPr>
        <w:tc>
          <w:tcPr>
            <w:tcW w:w="3369" w:type="dxa"/>
            <w:vMerge w:val="restart"/>
            <w:vAlign w:val="center"/>
          </w:tcPr>
          <w:p w14:paraId="36A2C492" w14:textId="4D7FE03A" w:rsidR="00AC5D9C" w:rsidRPr="00B02C4B" w:rsidRDefault="00822778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778">
              <w:rPr>
                <w:rFonts w:ascii="Times New Roman" w:hAnsi="Times New Roman"/>
                <w:b/>
                <w:sz w:val="24"/>
                <w:szCs w:val="24"/>
              </w:rPr>
              <w:t>Data Collection</w:t>
            </w:r>
          </w:p>
        </w:tc>
        <w:tc>
          <w:tcPr>
            <w:tcW w:w="4961" w:type="dxa"/>
            <w:vAlign w:val="center"/>
          </w:tcPr>
          <w:p w14:paraId="1D5BD7CD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772A73E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0DD1FCA6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333B2F8B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09BBDBE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1CAD81E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2D1D51BC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4BD63429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39BEA26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F72AB2A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59981344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58D56D37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ECBC19B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9CF1CFE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04A40F5B" w14:textId="77777777" w:rsidTr="00823A27">
        <w:trPr>
          <w:trHeight w:val="340"/>
        </w:trPr>
        <w:tc>
          <w:tcPr>
            <w:tcW w:w="3369" w:type="dxa"/>
            <w:vMerge w:val="restart"/>
            <w:vAlign w:val="center"/>
          </w:tcPr>
          <w:p w14:paraId="3A27ED1F" w14:textId="41878DD0" w:rsidR="00AC5D9C" w:rsidRPr="00B02C4B" w:rsidRDefault="00822778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778">
              <w:rPr>
                <w:rFonts w:ascii="Times New Roman" w:hAnsi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4961" w:type="dxa"/>
            <w:vAlign w:val="center"/>
          </w:tcPr>
          <w:p w14:paraId="28C09ACD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FFF6A75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31F0588D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24EDCB7C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1A41B14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FAFAF9A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17BA8CA6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6C81D623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C00F067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138AA4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44F85167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6AB27253" w14:textId="77777777" w:rsidR="00AC5D9C" w:rsidRPr="00B02C4B" w:rsidRDefault="00AC5D9C" w:rsidP="000E051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D8D8EE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70930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0F270833" w14:textId="77777777" w:rsidTr="00823A27">
        <w:trPr>
          <w:trHeight w:val="340"/>
        </w:trPr>
        <w:tc>
          <w:tcPr>
            <w:tcW w:w="3369" w:type="dxa"/>
            <w:vMerge w:val="restart"/>
            <w:vAlign w:val="center"/>
          </w:tcPr>
          <w:p w14:paraId="0557A387" w14:textId="3D598B53" w:rsidR="00AC5D9C" w:rsidRPr="00B02C4B" w:rsidRDefault="00822778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822778">
              <w:rPr>
                <w:rFonts w:ascii="Times New Roman" w:hAnsi="Times New Roman"/>
                <w:b/>
                <w:sz w:val="24"/>
                <w:szCs w:val="24"/>
              </w:rPr>
              <w:t>eporting</w:t>
            </w:r>
          </w:p>
        </w:tc>
        <w:tc>
          <w:tcPr>
            <w:tcW w:w="4961" w:type="dxa"/>
            <w:vAlign w:val="center"/>
          </w:tcPr>
          <w:p w14:paraId="0E2933FC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DBBF807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4111A00B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67725654" w14:textId="77777777" w:rsidR="00AC5D9C" w:rsidRPr="00B02C4B" w:rsidRDefault="00AC5D9C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866D17F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7FCE15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21CF0793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5C35AA79" w14:textId="77777777" w:rsidR="00AC5D9C" w:rsidRPr="00B02C4B" w:rsidRDefault="00AC5D9C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1D9D40E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CA8C65E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50F3DF72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1E625CF5" w14:textId="77777777" w:rsidR="00AC5D9C" w:rsidRPr="00B02C4B" w:rsidRDefault="00AC5D9C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E94F294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32AEDDB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73EC642D" w14:textId="77777777" w:rsidTr="00823A27">
        <w:trPr>
          <w:trHeight w:val="340"/>
        </w:trPr>
        <w:tc>
          <w:tcPr>
            <w:tcW w:w="3369" w:type="dxa"/>
            <w:vMerge w:val="restart"/>
            <w:vAlign w:val="center"/>
          </w:tcPr>
          <w:p w14:paraId="36D0000A" w14:textId="45A47E62" w:rsidR="00AC5D9C" w:rsidRPr="00B02C4B" w:rsidRDefault="00822778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her (W</w:t>
            </w:r>
            <w:r w:rsidRPr="00822778">
              <w:rPr>
                <w:rFonts w:ascii="Times New Roman" w:hAnsi="Times New Roman"/>
                <w:b/>
                <w:sz w:val="24"/>
                <w:szCs w:val="24"/>
              </w:rPr>
              <w:t>rite)</w:t>
            </w:r>
          </w:p>
        </w:tc>
        <w:tc>
          <w:tcPr>
            <w:tcW w:w="4961" w:type="dxa"/>
            <w:vAlign w:val="center"/>
          </w:tcPr>
          <w:p w14:paraId="649E617D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B0EDACB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6FCBCF7A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4ECC08A9" w14:textId="77777777" w:rsidR="00AC5D9C" w:rsidRPr="00B02C4B" w:rsidRDefault="00AC5D9C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4750E0B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9A87CE3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6CE9AC25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78E3724E" w14:textId="77777777" w:rsidR="00AC5D9C" w:rsidRPr="00B02C4B" w:rsidRDefault="00AC5D9C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8A50542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C7969B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9C" w14:paraId="5D74E10F" w14:textId="77777777" w:rsidTr="00823A27">
        <w:trPr>
          <w:trHeight w:val="340"/>
        </w:trPr>
        <w:tc>
          <w:tcPr>
            <w:tcW w:w="3369" w:type="dxa"/>
            <w:vMerge/>
            <w:vAlign w:val="center"/>
          </w:tcPr>
          <w:p w14:paraId="5B7E00C0" w14:textId="77777777" w:rsidR="00AC5D9C" w:rsidRPr="00B02C4B" w:rsidRDefault="00AC5D9C" w:rsidP="000E0510">
            <w:pPr>
              <w:tabs>
                <w:tab w:val="center" w:pos="149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BEFA297" w14:textId="77777777" w:rsidR="00AC5D9C" w:rsidRPr="00B02C4B" w:rsidRDefault="00AC5D9C" w:rsidP="000E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33D305C" w14:textId="77777777" w:rsidR="00AC5D9C" w:rsidRPr="00B02C4B" w:rsidRDefault="00AC5D9C" w:rsidP="000E0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65B82E" w14:textId="77777777" w:rsidR="00E73814" w:rsidRDefault="00E73814" w:rsidP="00AC5D9C">
      <w:pPr>
        <w:spacing w:before="120" w:after="240" w:line="240" w:lineRule="auto"/>
        <w:ind w:left="360" w:hanging="360"/>
        <w:jc w:val="both"/>
        <w:rPr>
          <w:rFonts w:ascii="Times New Roman" w:hAnsi="Times New Roman"/>
        </w:rPr>
      </w:pPr>
    </w:p>
    <w:sectPr w:rsidR="00E73814" w:rsidSect="00961E00">
      <w:pgSz w:w="12240" w:h="15840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98D"/>
    <w:multiLevelType w:val="hybridMultilevel"/>
    <w:tmpl w:val="E3F0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2DC"/>
    <w:multiLevelType w:val="hybridMultilevel"/>
    <w:tmpl w:val="195A0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6967">
    <w:abstractNumId w:val="0"/>
  </w:num>
  <w:num w:numId="2" w16cid:durableId="1571380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A64"/>
    <w:rsid w:val="00046FB7"/>
    <w:rsid w:val="000B4D40"/>
    <w:rsid w:val="00147EF8"/>
    <w:rsid w:val="00197FED"/>
    <w:rsid w:val="00262C59"/>
    <w:rsid w:val="002759E8"/>
    <w:rsid w:val="002B5B7D"/>
    <w:rsid w:val="00363F5C"/>
    <w:rsid w:val="003F2498"/>
    <w:rsid w:val="00443E99"/>
    <w:rsid w:val="004D1939"/>
    <w:rsid w:val="004F5860"/>
    <w:rsid w:val="00572F7F"/>
    <w:rsid w:val="005D0E9C"/>
    <w:rsid w:val="005F35C7"/>
    <w:rsid w:val="00605C29"/>
    <w:rsid w:val="00622B0C"/>
    <w:rsid w:val="006B28D6"/>
    <w:rsid w:val="00797F89"/>
    <w:rsid w:val="007E00DE"/>
    <w:rsid w:val="007E7B13"/>
    <w:rsid w:val="00822778"/>
    <w:rsid w:val="00823A27"/>
    <w:rsid w:val="008A58C6"/>
    <w:rsid w:val="0090729D"/>
    <w:rsid w:val="009073D6"/>
    <w:rsid w:val="00940C5C"/>
    <w:rsid w:val="00944E80"/>
    <w:rsid w:val="00961E00"/>
    <w:rsid w:val="00987E6E"/>
    <w:rsid w:val="00A1390E"/>
    <w:rsid w:val="00A85372"/>
    <w:rsid w:val="00AB1411"/>
    <w:rsid w:val="00AC5D9C"/>
    <w:rsid w:val="00AF6A64"/>
    <w:rsid w:val="00B02C4B"/>
    <w:rsid w:val="00B03CC4"/>
    <w:rsid w:val="00B6097D"/>
    <w:rsid w:val="00B74E61"/>
    <w:rsid w:val="00B8520E"/>
    <w:rsid w:val="00C07A4F"/>
    <w:rsid w:val="00CB240C"/>
    <w:rsid w:val="00CD5C66"/>
    <w:rsid w:val="00D04430"/>
    <w:rsid w:val="00D645E3"/>
    <w:rsid w:val="00D76B8C"/>
    <w:rsid w:val="00D8339A"/>
    <w:rsid w:val="00DB5889"/>
    <w:rsid w:val="00DF2ABC"/>
    <w:rsid w:val="00E02341"/>
    <w:rsid w:val="00E05483"/>
    <w:rsid w:val="00E61090"/>
    <w:rsid w:val="00E67CBF"/>
    <w:rsid w:val="00E73814"/>
    <w:rsid w:val="00E90508"/>
    <w:rsid w:val="00F42EB9"/>
    <w:rsid w:val="00F7569E"/>
    <w:rsid w:val="00F76A2D"/>
    <w:rsid w:val="00F9472D"/>
    <w:rsid w:val="00FB399F"/>
    <w:rsid w:val="00FD049E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DAF6"/>
  <w15:docId w15:val="{FFF62BA0-89D6-4202-8A14-59F86F7C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9E"/>
    <w:pPr>
      <w:spacing w:after="200" w:line="276" w:lineRule="auto"/>
    </w:pPr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7D"/>
    <w:pPr>
      <w:ind w:left="720"/>
      <w:contextualSpacing/>
    </w:pPr>
  </w:style>
  <w:style w:type="table" w:styleId="TableGrid">
    <w:name w:val="Table Grid"/>
    <w:basedOn w:val="TableNormal"/>
    <w:uiPriority w:val="39"/>
    <w:rsid w:val="0096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C4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34A4-70B1-45EF-9DF2-A09230A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known</dc:creator>
  <cp:lastModifiedBy>Anonim</cp:lastModifiedBy>
  <cp:revision>15</cp:revision>
  <dcterms:created xsi:type="dcterms:W3CDTF">2019-03-19T13:56:00Z</dcterms:created>
  <dcterms:modified xsi:type="dcterms:W3CDTF">2022-06-23T14:16:00Z</dcterms:modified>
</cp:coreProperties>
</file>